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A142" w14:textId="77777777" w:rsidR="0094299E" w:rsidRDefault="0094299E"/>
    <w:p w14:paraId="06AE191A" w14:textId="77777777" w:rsidR="005A01F8" w:rsidRDefault="005A01F8" w:rsidP="0033551A">
      <w:pPr>
        <w:spacing w:after="0" w:line="240" w:lineRule="auto"/>
        <w:ind w:right="7041"/>
        <w:rPr>
          <w:rFonts w:ascii="Arial" w:hAnsi="Arial" w:cs="Arial"/>
          <w:sz w:val="24"/>
          <w:szCs w:val="24"/>
        </w:rPr>
      </w:pPr>
    </w:p>
    <w:p w14:paraId="6005AFCB" w14:textId="77777777" w:rsidR="005A01F8" w:rsidRDefault="005A01F8" w:rsidP="0033551A">
      <w:pPr>
        <w:spacing w:after="0" w:line="240" w:lineRule="auto"/>
        <w:ind w:right="7041"/>
        <w:rPr>
          <w:rFonts w:ascii="Arial" w:hAnsi="Arial" w:cs="Arial"/>
          <w:sz w:val="24"/>
          <w:szCs w:val="24"/>
        </w:rPr>
      </w:pPr>
    </w:p>
    <w:p w14:paraId="5535E52C"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B0490D">
        <w:rPr>
          <w:rFonts w:ascii="Arial" w:eastAsia="Calibri" w:hAnsi="Arial" w:cs="Arial"/>
          <w:b/>
          <w:sz w:val="24"/>
          <w:szCs w:val="24"/>
        </w:rPr>
        <w:t>6578</w:t>
      </w:r>
    </w:p>
    <w:p w14:paraId="0FA5AE71"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B0490D">
        <w:rPr>
          <w:rFonts w:ascii="Arial" w:eastAsia="Calibri" w:hAnsi="Arial" w:cs="Arial"/>
          <w:b/>
          <w:sz w:val="24"/>
          <w:szCs w:val="24"/>
        </w:rPr>
        <w:t>Clinical – Service Activity</w:t>
      </w:r>
    </w:p>
    <w:p w14:paraId="6221D647"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B0490D" w:rsidRPr="00B0490D">
        <w:rPr>
          <w:rFonts w:ascii="Arial" w:eastAsia="Calibri" w:hAnsi="Arial" w:cs="Arial"/>
          <w:b/>
          <w:sz w:val="24"/>
          <w:szCs w:val="24"/>
        </w:rPr>
        <w:t>Still Births Cremations and Burials</w:t>
      </w:r>
    </w:p>
    <w:p w14:paraId="47264898"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B0490D">
        <w:rPr>
          <w:rFonts w:ascii="Arial" w:eastAsia="Calibri" w:hAnsi="Arial" w:cs="Arial"/>
          <w:b/>
          <w:sz w:val="24"/>
          <w:szCs w:val="24"/>
        </w:rPr>
        <w:t>23/08/2022</w:t>
      </w:r>
    </w:p>
    <w:p w14:paraId="22BBD127"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6F3255C9"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1A538828" w14:textId="77777777"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14:paraId="119B28D9"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087AB6CC"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66C358CB" w14:textId="77777777" w:rsidR="00D87C3B" w:rsidRPr="00D87C3B" w:rsidRDefault="00D87C3B" w:rsidP="00D87C3B">
            <w:pPr>
              <w:spacing w:line="252" w:lineRule="auto"/>
              <w:jc w:val="center"/>
              <w:rPr>
                <w:rFonts w:ascii="Arial" w:eastAsia="Calibri" w:hAnsi="Arial" w:cs="Arial"/>
                <w:b/>
                <w:szCs w:val="21"/>
                <w:lang w:eastAsia="en-GB"/>
              </w:rPr>
            </w:pPr>
          </w:p>
        </w:tc>
      </w:tr>
      <w:tr w:rsidR="005545DA" w:rsidRPr="00D87C3B" w14:paraId="70A645B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911EB63" w14:textId="77777777" w:rsidR="00B0490D" w:rsidRPr="00B0490D" w:rsidRDefault="00B0490D" w:rsidP="00B0490D">
            <w:pPr>
              <w:pStyle w:val="ListParagraph"/>
              <w:numPr>
                <w:ilvl w:val="0"/>
                <w:numId w:val="41"/>
              </w:numPr>
              <w:jc w:val="both"/>
              <w:rPr>
                <w:rFonts w:ascii="Arial" w:hAnsi="Arial" w:cs="Arial"/>
                <w:color w:val="000000"/>
              </w:rPr>
            </w:pPr>
            <w:r w:rsidRPr="00B0490D">
              <w:rPr>
                <w:rStyle w:val="tojvnm2t"/>
                <w:rFonts w:ascii="Arial" w:hAnsi="Arial" w:cs="Arial"/>
                <w:color w:val="000000"/>
              </w:rPr>
              <w:t xml:space="preserve">Number of stillbirths in total for the period Jan 1 - June </w:t>
            </w:r>
            <w:r w:rsidR="007A2B41" w:rsidRPr="00B0490D">
              <w:rPr>
                <w:rStyle w:val="tojvnm2t"/>
                <w:rFonts w:ascii="Arial" w:hAnsi="Arial" w:cs="Arial"/>
                <w:color w:val="000000"/>
              </w:rPr>
              <w:t>30,</w:t>
            </w:r>
            <w:r w:rsidRPr="00B0490D">
              <w:rPr>
                <w:rStyle w:val="tojvnm2t"/>
                <w:rFonts w:ascii="Arial" w:hAnsi="Arial" w:cs="Arial"/>
                <w:color w:val="000000"/>
              </w:rPr>
              <w:t xml:space="preserve"> 2022  </w:t>
            </w:r>
          </w:p>
          <w:p w14:paraId="3F804068" w14:textId="77777777" w:rsidR="005545DA" w:rsidRPr="00B0490D" w:rsidRDefault="00B0490D" w:rsidP="00B0490D">
            <w:pPr>
              <w:pStyle w:val="ListParagraph"/>
              <w:jc w:val="both"/>
              <w:rPr>
                <w:rFonts w:ascii="Arial" w:hAnsi="Arial" w:cs="Arial"/>
                <w:color w:val="000000"/>
              </w:rPr>
            </w:pPr>
            <w:r w:rsidRPr="00B0490D">
              <w:rPr>
                <w:rStyle w:val="tojvnm2t"/>
                <w:rFonts w:ascii="Arial" w:hAnsi="Arial" w:cs="Arial"/>
                <w:color w:val="000000"/>
              </w:rPr>
              <w:t> </w:t>
            </w:r>
          </w:p>
        </w:tc>
        <w:tc>
          <w:tcPr>
            <w:tcW w:w="5219" w:type="dxa"/>
            <w:tcBorders>
              <w:top w:val="single" w:sz="4" w:space="0" w:color="auto"/>
              <w:left w:val="single" w:sz="4" w:space="0" w:color="auto"/>
              <w:right w:val="single" w:sz="4" w:space="0" w:color="auto"/>
            </w:tcBorders>
          </w:tcPr>
          <w:p w14:paraId="3633B0F8" w14:textId="38D47C41" w:rsidR="005545DA" w:rsidRDefault="000C309D"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w:t>
            </w:r>
            <w:r w:rsidR="00022EBF">
              <w:rPr>
                <w:rFonts w:ascii="Arial" w:eastAsia="Calibri" w:hAnsi="Arial" w:cs="Arial"/>
                <w:color w:val="0070C0"/>
                <w:sz w:val="24"/>
                <w:lang w:val="en-US" w:eastAsia="en-GB"/>
              </w:rPr>
              <w:t>&lt;5</w:t>
            </w:r>
          </w:p>
          <w:p w14:paraId="7818F61A" w14:textId="77777777" w:rsidR="00845DFE" w:rsidRPr="00B55F70" w:rsidRDefault="00845DFE" w:rsidP="00A634AC">
            <w:pPr>
              <w:spacing w:line="252" w:lineRule="auto"/>
              <w:rPr>
                <w:rFonts w:ascii="Arial" w:eastAsia="Calibri" w:hAnsi="Arial" w:cs="Arial"/>
                <w:color w:val="0070C0"/>
                <w:sz w:val="24"/>
                <w:lang w:val="en-US" w:eastAsia="en-GB"/>
              </w:rPr>
            </w:pPr>
          </w:p>
        </w:tc>
      </w:tr>
      <w:tr w:rsidR="00530118" w:rsidRPr="00D87C3B" w14:paraId="20DAD690"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5CE856E" w14:textId="77777777" w:rsidR="00B0490D" w:rsidRPr="00B0490D" w:rsidRDefault="00B0490D" w:rsidP="00B0490D">
            <w:pPr>
              <w:pStyle w:val="ListParagraph"/>
              <w:numPr>
                <w:ilvl w:val="0"/>
                <w:numId w:val="41"/>
              </w:numPr>
              <w:jc w:val="both"/>
              <w:rPr>
                <w:rFonts w:ascii="Arial" w:hAnsi="Arial" w:cs="Arial"/>
                <w:color w:val="000000"/>
              </w:rPr>
            </w:pPr>
            <w:r w:rsidRPr="00B0490D">
              <w:rPr>
                <w:rStyle w:val="tojvnm2t"/>
                <w:rFonts w:ascii="Arial" w:hAnsi="Arial" w:cs="Arial"/>
                <w:color w:val="000000"/>
              </w:rPr>
              <w:t>Of those stillbirths, how many of the mothers had received the Covid 19 vaccination? </w:t>
            </w:r>
          </w:p>
          <w:p w14:paraId="4EE1AD18" w14:textId="77777777" w:rsidR="00B0490D" w:rsidRPr="00B0490D" w:rsidRDefault="00B0490D" w:rsidP="00B0490D">
            <w:pPr>
              <w:numPr>
                <w:ilvl w:val="0"/>
                <w:numId w:val="37"/>
              </w:numPr>
              <w:spacing w:before="100" w:beforeAutospacing="1" w:after="100" w:afterAutospacing="1"/>
              <w:rPr>
                <w:rFonts w:ascii="Arial" w:hAnsi="Arial" w:cs="Arial"/>
                <w:color w:val="000000"/>
              </w:rPr>
            </w:pPr>
            <w:r w:rsidRPr="00B0490D">
              <w:rPr>
                <w:rStyle w:val="tojvnm2t"/>
                <w:rFonts w:ascii="Arial" w:hAnsi="Arial" w:cs="Arial"/>
                <w:color w:val="000000"/>
              </w:rPr>
              <w:t>1 dose </w:t>
            </w:r>
          </w:p>
          <w:p w14:paraId="42BA4D48" w14:textId="77777777" w:rsidR="00B0490D" w:rsidRDefault="00B0490D" w:rsidP="00B0490D">
            <w:pPr>
              <w:numPr>
                <w:ilvl w:val="0"/>
                <w:numId w:val="37"/>
              </w:numPr>
              <w:spacing w:before="100" w:beforeAutospacing="1" w:after="100" w:afterAutospacing="1"/>
              <w:rPr>
                <w:rStyle w:val="tojvnm2t"/>
                <w:rFonts w:ascii="Arial" w:hAnsi="Arial" w:cs="Arial"/>
                <w:color w:val="000000"/>
              </w:rPr>
            </w:pPr>
            <w:r w:rsidRPr="00B0490D">
              <w:rPr>
                <w:rStyle w:val="tojvnm2t"/>
                <w:rFonts w:ascii="Arial" w:hAnsi="Arial" w:cs="Arial"/>
                <w:color w:val="000000"/>
              </w:rPr>
              <w:t>2 doses </w:t>
            </w:r>
          </w:p>
          <w:p w14:paraId="00339BA7" w14:textId="77777777" w:rsidR="00530118" w:rsidRPr="00B0490D" w:rsidRDefault="00B0490D" w:rsidP="00B0490D">
            <w:pPr>
              <w:numPr>
                <w:ilvl w:val="0"/>
                <w:numId w:val="37"/>
              </w:numPr>
              <w:spacing w:before="100" w:beforeAutospacing="1" w:after="100" w:afterAutospacing="1"/>
              <w:rPr>
                <w:rFonts w:ascii="Arial" w:hAnsi="Arial" w:cs="Arial"/>
                <w:color w:val="000000"/>
              </w:rPr>
            </w:pPr>
            <w:r w:rsidRPr="00B0490D">
              <w:rPr>
                <w:rStyle w:val="tojvnm2t"/>
                <w:rFonts w:ascii="Arial" w:hAnsi="Arial" w:cs="Arial"/>
                <w:color w:val="000000"/>
              </w:rPr>
              <w:t>2 doses and the booster </w:t>
            </w:r>
          </w:p>
        </w:tc>
        <w:tc>
          <w:tcPr>
            <w:tcW w:w="5219" w:type="dxa"/>
            <w:tcBorders>
              <w:top w:val="single" w:sz="4" w:space="0" w:color="auto"/>
              <w:left w:val="single" w:sz="4" w:space="0" w:color="auto"/>
              <w:right w:val="single" w:sz="4" w:space="0" w:color="auto"/>
            </w:tcBorders>
          </w:tcPr>
          <w:p w14:paraId="56E6F6A3" w14:textId="77777777" w:rsidR="0048340F" w:rsidRDefault="001E7CB9" w:rsidP="001E7CB9">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One</w:t>
            </w:r>
            <w:r w:rsidR="0048340F">
              <w:rPr>
                <w:rFonts w:ascii="Arial" w:eastAsia="Calibri" w:hAnsi="Arial" w:cs="Arial"/>
                <w:color w:val="0070C0"/>
                <w:sz w:val="24"/>
                <w:lang w:val="en-US" w:eastAsia="en-GB"/>
              </w:rPr>
              <w:t xml:space="preserve"> mother had 2 vaccines</w:t>
            </w:r>
            <w:r>
              <w:rPr>
                <w:rFonts w:ascii="Arial" w:eastAsia="Calibri" w:hAnsi="Arial" w:cs="Arial"/>
                <w:color w:val="0070C0"/>
                <w:sz w:val="24"/>
                <w:lang w:val="en-US" w:eastAsia="en-GB"/>
              </w:rPr>
              <w:t>.</w:t>
            </w:r>
          </w:p>
          <w:p w14:paraId="7590A20E" w14:textId="77777777" w:rsidR="00845DFE" w:rsidRDefault="0048340F" w:rsidP="0048340F">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 xml:space="preserve">No information available regarding covid-19 vaccines for </w:t>
            </w:r>
            <w:r w:rsidR="00022EBF">
              <w:rPr>
                <w:rFonts w:ascii="Arial" w:eastAsia="Calibri" w:hAnsi="Arial" w:cs="Arial"/>
                <w:color w:val="0070C0"/>
                <w:sz w:val="24"/>
                <w:lang w:val="en-US" w:eastAsia="en-GB"/>
              </w:rPr>
              <w:t>the others.</w:t>
            </w:r>
          </w:p>
          <w:p w14:paraId="48A5EF51" w14:textId="77777777" w:rsidR="00845DFE" w:rsidRPr="00B55F70" w:rsidRDefault="00845DFE" w:rsidP="0048340F">
            <w:pPr>
              <w:spacing w:line="252" w:lineRule="auto"/>
              <w:rPr>
                <w:rFonts w:ascii="Arial" w:eastAsia="Calibri" w:hAnsi="Arial" w:cs="Arial"/>
                <w:color w:val="0070C0"/>
                <w:sz w:val="24"/>
                <w:lang w:val="en-US" w:eastAsia="en-GB"/>
              </w:rPr>
            </w:pPr>
          </w:p>
        </w:tc>
      </w:tr>
      <w:tr w:rsidR="00B0490D" w:rsidRPr="00D87C3B" w14:paraId="340A5D36"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6660784" w14:textId="77777777" w:rsidR="00B0490D"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Of those stillbirths, how many burials/cremations were conducted or handled by the NHS Trust? </w:t>
            </w:r>
          </w:p>
          <w:p w14:paraId="133B0515"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5A3EBDF6" w14:textId="77777777" w:rsidR="00B0490D" w:rsidRPr="00B55F70" w:rsidRDefault="0048340F"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2</w:t>
            </w:r>
          </w:p>
        </w:tc>
      </w:tr>
      <w:tr w:rsidR="00B0490D" w:rsidRPr="00D87C3B" w14:paraId="5980863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CA6A81A" w14:textId="77777777" w:rsidR="00B0490D"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What was the main cause of death among the stillbirths? </w:t>
            </w:r>
          </w:p>
          <w:p w14:paraId="708BABDC"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394CFC86" w14:textId="4AAFA2A1" w:rsidR="00E0070B" w:rsidRPr="00022EBF" w:rsidRDefault="000C309D" w:rsidP="00022EBF">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w:t>
            </w:r>
            <w:bookmarkStart w:id="1" w:name="_GoBack"/>
            <w:bookmarkEnd w:id="1"/>
            <w:r w:rsidR="00022EBF">
              <w:rPr>
                <w:rFonts w:ascii="Arial" w:eastAsia="Calibri" w:hAnsi="Arial" w:cs="Arial"/>
                <w:color w:val="0070C0"/>
                <w:sz w:val="24"/>
                <w:lang w:val="en-US" w:eastAsia="en-GB"/>
              </w:rPr>
              <w:t>&lt;5</w:t>
            </w:r>
          </w:p>
        </w:tc>
      </w:tr>
      <w:tr w:rsidR="00B0490D" w:rsidRPr="00D87C3B" w14:paraId="78A715D7"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2A97DD1" w14:textId="77777777" w:rsidR="00B0490D"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Of those stillbirths, how many cremations too</w:t>
            </w:r>
            <w:r w:rsidR="00564D18">
              <w:rPr>
                <w:rStyle w:val="tojvnm2t"/>
                <w:rFonts w:ascii="Arial" w:hAnsi="Arial" w:cs="Arial"/>
                <w:color w:val="000000"/>
              </w:rPr>
              <w:t>k</w:t>
            </w:r>
            <w:r w:rsidRPr="00B0490D">
              <w:rPr>
                <w:rStyle w:val="tojvnm2t"/>
                <w:rFonts w:ascii="Arial" w:hAnsi="Arial" w:cs="Arial"/>
                <w:color w:val="000000"/>
              </w:rPr>
              <w:t xml:space="preserve"> place on the NHS Trust’s grounds? </w:t>
            </w:r>
          </w:p>
          <w:p w14:paraId="2B4C773F"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2F8767D5" w14:textId="77777777" w:rsidR="00B0490D" w:rsidRPr="00B55F70" w:rsidRDefault="001E7CB9"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0 – There are n</w:t>
            </w:r>
            <w:r w:rsidR="0048340F">
              <w:rPr>
                <w:rFonts w:ascii="Arial" w:eastAsia="Calibri" w:hAnsi="Arial" w:cs="Arial"/>
                <w:color w:val="0070C0"/>
                <w:sz w:val="24"/>
                <w:lang w:val="en-US" w:eastAsia="en-GB"/>
              </w:rPr>
              <w:t>o facility for cremations to take place on the NHS Trust Grounds</w:t>
            </w:r>
            <w:r>
              <w:rPr>
                <w:rFonts w:ascii="Arial" w:eastAsia="Calibri" w:hAnsi="Arial" w:cs="Arial"/>
                <w:color w:val="0070C0"/>
                <w:sz w:val="24"/>
                <w:lang w:val="en-US" w:eastAsia="en-GB"/>
              </w:rPr>
              <w:t>.</w:t>
            </w:r>
          </w:p>
        </w:tc>
      </w:tr>
      <w:tr w:rsidR="00530118" w:rsidRPr="00D87C3B" w14:paraId="079DE677"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CFDD38A" w14:textId="77777777" w:rsidR="00530118"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Total number of infant deaths where the infant was aged 0-3mths at the time of death during the period 1 Jan – 30 June 2022. </w:t>
            </w:r>
          </w:p>
          <w:p w14:paraId="70A9277A"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245C6510" w14:textId="77777777" w:rsidR="00530118" w:rsidRPr="00B55F70" w:rsidRDefault="00E0070B"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6</w:t>
            </w:r>
          </w:p>
        </w:tc>
      </w:tr>
      <w:tr w:rsidR="00530118" w:rsidRPr="00D87C3B" w14:paraId="758423B2"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F9F19ED" w14:textId="77777777" w:rsidR="00B0490D" w:rsidRPr="00B0490D" w:rsidRDefault="00B0490D" w:rsidP="00B0490D">
            <w:pPr>
              <w:pStyle w:val="ListParagraph"/>
              <w:numPr>
                <w:ilvl w:val="0"/>
                <w:numId w:val="42"/>
              </w:numPr>
              <w:jc w:val="both"/>
              <w:rPr>
                <w:rFonts w:ascii="Arial" w:hAnsi="Arial" w:cs="Arial"/>
                <w:color w:val="000000"/>
              </w:rPr>
            </w:pPr>
            <w:r w:rsidRPr="00B0490D">
              <w:rPr>
                <w:rStyle w:val="tojvnm2t"/>
                <w:rFonts w:ascii="Arial" w:hAnsi="Arial" w:cs="Arial"/>
                <w:color w:val="000000"/>
              </w:rPr>
              <w:t>With regards the infant deaths for the 0-3mth age group, how many of the mothers had received the Covid 19 vaccination? </w:t>
            </w:r>
          </w:p>
          <w:p w14:paraId="25B289DE" w14:textId="77777777" w:rsidR="00B0490D" w:rsidRPr="00B0490D" w:rsidRDefault="00B0490D" w:rsidP="00B0490D">
            <w:pPr>
              <w:numPr>
                <w:ilvl w:val="0"/>
                <w:numId w:val="38"/>
              </w:numPr>
              <w:spacing w:before="100" w:beforeAutospacing="1" w:after="100" w:afterAutospacing="1"/>
              <w:rPr>
                <w:rFonts w:ascii="Arial" w:hAnsi="Arial" w:cs="Arial"/>
                <w:color w:val="000000"/>
              </w:rPr>
            </w:pPr>
            <w:r w:rsidRPr="00B0490D">
              <w:rPr>
                <w:rStyle w:val="tojvnm2t"/>
                <w:rFonts w:ascii="Arial" w:hAnsi="Arial" w:cs="Arial"/>
                <w:color w:val="000000"/>
              </w:rPr>
              <w:t>1 dose </w:t>
            </w:r>
          </w:p>
          <w:p w14:paraId="4D5FCB49" w14:textId="77777777" w:rsidR="00B0490D" w:rsidRDefault="00B0490D" w:rsidP="00B0490D">
            <w:pPr>
              <w:numPr>
                <w:ilvl w:val="0"/>
                <w:numId w:val="38"/>
              </w:numPr>
              <w:spacing w:before="100" w:beforeAutospacing="1" w:after="100" w:afterAutospacing="1"/>
              <w:rPr>
                <w:rStyle w:val="tojvnm2t"/>
                <w:rFonts w:ascii="Arial" w:hAnsi="Arial" w:cs="Arial"/>
                <w:color w:val="000000"/>
              </w:rPr>
            </w:pPr>
            <w:r w:rsidRPr="00B0490D">
              <w:rPr>
                <w:rStyle w:val="tojvnm2t"/>
                <w:rFonts w:ascii="Arial" w:hAnsi="Arial" w:cs="Arial"/>
                <w:color w:val="000000"/>
              </w:rPr>
              <w:t>2 doses</w:t>
            </w:r>
          </w:p>
          <w:p w14:paraId="6F068DDA" w14:textId="77777777" w:rsidR="00530118" w:rsidRPr="00B0490D" w:rsidRDefault="00B0490D" w:rsidP="00B0490D">
            <w:pPr>
              <w:numPr>
                <w:ilvl w:val="0"/>
                <w:numId w:val="38"/>
              </w:numPr>
              <w:spacing w:before="100" w:beforeAutospacing="1" w:after="100" w:afterAutospacing="1"/>
              <w:rPr>
                <w:rFonts w:ascii="Arial" w:hAnsi="Arial" w:cs="Arial"/>
                <w:color w:val="000000"/>
              </w:rPr>
            </w:pPr>
            <w:r w:rsidRPr="00B0490D">
              <w:rPr>
                <w:rStyle w:val="tojvnm2t"/>
                <w:rFonts w:ascii="Arial" w:hAnsi="Arial" w:cs="Arial"/>
                <w:color w:val="000000"/>
              </w:rPr>
              <w:t>2 doses and the booster </w:t>
            </w:r>
          </w:p>
        </w:tc>
        <w:tc>
          <w:tcPr>
            <w:tcW w:w="5219" w:type="dxa"/>
            <w:tcBorders>
              <w:top w:val="single" w:sz="4" w:space="0" w:color="auto"/>
              <w:left w:val="single" w:sz="4" w:space="0" w:color="auto"/>
              <w:right w:val="single" w:sz="4" w:space="0" w:color="auto"/>
            </w:tcBorders>
          </w:tcPr>
          <w:p w14:paraId="697CD855" w14:textId="77777777" w:rsidR="00530118" w:rsidRPr="00B55F70" w:rsidRDefault="00636AF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t recorded in child death database</w:t>
            </w:r>
          </w:p>
        </w:tc>
      </w:tr>
      <w:tr w:rsidR="00530118" w:rsidRPr="00D87C3B" w14:paraId="4288BE04"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95A564D" w14:textId="77777777" w:rsidR="00530118"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With regards the infant deaths for the 0-3mth age group, how many burials/cremations were conducted/handled by the NHS Trust? </w:t>
            </w:r>
          </w:p>
          <w:p w14:paraId="49ADC4E1"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2A66BDB6" w14:textId="2C0D25F9" w:rsidR="00530118" w:rsidRPr="00B55F70" w:rsidRDefault="00636AF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ot known</w:t>
            </w:r>
            <w:r w:rsidR="00BD349F">
              <w:rPr>
                <w:rFonts w:ascii="Arial" w:eastAsia="Calibri" w:hAnsi="Arial" w:cs="Arial"/>
                <w:color w:val="0070C0"/>
                <w:sz w:val="24"/>
                <w:lang w:val="en-US" w:eastAsia="en-GB"/>
              </w:rPr>
              <w:t>, Information not recorded.</w:t>
            </w:r>
          </w:p>
        </w:tc>
      </w:tr>
      <w:tr w:rsidR="00530118" w:rsidRPr="00D87C3B" w14:paraId="44401DD8"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2EE838F" w14:textId="77777777" w:rsidR="00530118"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With regards the infant deaths for the 0-3mth old age group, how many cremations took place on the NHS Trust’s grounds? </w:t>
            </w:r>
          </w:p>
          <w:p w14:paraId="6339D233"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3C41D2C8" w14:textId="77777777" w:rsidR="00530118" w:rsidRPr="00B55F70" w:rsidRDefault="001E7CB9" w:rsidP="00A634AC">
            <w:pPr>
              <w:spacing w:line="252" w:lineRule="auto"/>
              <w:rPr>
                <w:rFonts w:ascii="Arial" w:eastAsia="Calibri" w:hAnsi="Arial" w:cs="Arial"/>
                <w:color w:val="0070C0"/>
                <w:sz w:val="24"/>
                <w:lang w:val="en-US" w:eastAsia="en-GB"/>
              </w:rPr>
            </w:pPr>
            <w:r w:rsidRPr="001E7CB9">
              <w:rPr>
                <w:rFonts w:ascii="Arial" w:eastAsia="Calibri" w:hAnsi="Arial" w:cs="Arial"/>
                <w:color w:val="0070C0"/>
                <w:sz w:val="24"/>
                <w:lang w:val="en-US" w:eastAsia="en-GB"/>
              </w:rPr>
              <w:t>0 – There are no facility for cremations to take place on the NHS Trust Grounds.</w:t>
            </w:r>
          </w:p>
        </w:tc>
      </w:tr>
      <w:tr w:rsidR="00530118" w:rsidRPr="00D87C3B" w14:paraId="52D4AFE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AC5C37A" w14:textId="77777777" w:rsidR="00530118"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What was the main cause of death for the infant deaths in the 0-3mth age group? </w:t>
            </w:r>
          </w:p>
          <w:p w14:paraId="3FE9219F"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6DBBA5CE" w14:textId="77777777" w:rsidR="00530118" w:rsidRPr="00B55F70" w:rsidRDefault="00636AF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Complications of extreme prematurity</w:t>
            </w:r>
          </w:p>
        </w:tc>
      </w:tr>
      <w:tr w:rsidR="00530118" w:rsidRPr="00D87C3B" w14:paraId="7CC58896"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46CB8EF" w14:textId="77777777" w:rsidR="00B0490D" w:rsidRPr="00B0490D" w:rsidRDefault="00B0490D" w:rsidP="00B0490D">
            <w:pPr>
              <w:pStyle w:val="ListParagraph"/>
              <w:numPr>
                <w:ilvl w:val="0"/>
                <w:numId w:val="42"/>
              </w:numPr>
              <w:autoSpaceDE w:val="0"/>
              <w:autoSpaceDN w:val="0"/>
              <w:spacing w:afterLines="20" w:after="48"/>
              <w:rPr>
                <w:rFonts w:ascii="Arial" w:hAnsi="Arial" w:cs="Arial"/>
              </w:rPr>
            </w:pPr>
            <w:r w:rsidRPr="00B0490D">
              <w:rPr>
                <w:rStyle w:val="tojvnm2t"/>
                <w:rFonts w:ascii="Arial" w:hAnsi="Arial" w:cs="Arial"/>
                <w:color w:val="000000"/>
              </w:rPr>
              <w:t>Total number of infant deaths where the infant was aged 3-6mths at the time of death during the period 1 Jan – 30 June 2022. </w:t>
            </w:r>
          </w:p>
        </w:tc>
        <w:tc>
          <w:tcPr>
            <w:tcW w:w="5219" w:type="dxa"/>
            <w:tcBorders>
              <w:top w:val="single" w:sz="4" w:space="0" w:color="auto"/>
              <w:left w:val="single" w:sz="4" w:space="0" w:color="auto"/>
              <w:right w:val="single" w:sz="4" w:space="0" w:color="auto"/>
            </w:tcBorders>
          </w:tcPr>
          <w:p w14:paraId="19FF9360" w14:textId="77777777" w:rsidR="00530118" w:rsidRPr="00B55F70" w:rsidRDefault="00636AF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il</w:t>
            </w:r>
          </w:p>
        </w:tc>
      </w:tr>
      <w:tr w:rsidR="00530118" w:rsidRPr="00D87C3B" w14:paraId="236CD0FD"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4115E3F8" w14:textId="77777777" w:rsidR="00B0490D" w:rsidRPr="00B0490D" w:rsidRDefault="00B0490D" w:rsidP="00B0490D">
            <w:pPr>
              <w:pStyle w:val="ListParagraph"/>
              <w:numPr>
                <w:ilvl w:val="0"/>
                <w:numId w:val="42"/>
              </w:numPr>
              <w:jc w:val="both"/>
              <w:rPr>
                <w:rFonts w:ascii="Arial" w:hAnsi="Arial" w:cs="Arial"/>
                <w:color w:val="000000"/>
              </w:rPr>
            </w:pPr>
            <w:r w:rsidRPr="00B0490D">
              <w:rPr>
                <w:rStyle w:val="tojvnm2t"/>
                <w:rFonts w:ascii="Arial" w:hAnsi="Arial" w:cs="Arial"/>
                <w:color w:val="000000"/>
              </w:rPr>
              <w:lastRenderedPageBreak/>
              <w:t>With regards the infant deaths for the 3-6mth age group, how many of the mothers had received the Covid 19 vaccination? </w:t>
            </w:r>
          </w:p>
          <w:p w14:paraId="7FD77622" w14:textId="77777777" w:rsidR="00B0490D" w:rsidRPr="00B0490D" w:rsidRDefault="00B0490D" w:rsidP="00B0490D">
            <w:pPr>
              <w:numPr>
                <w:ilvl w:val="0"/>
                <w:numId w:val="39"/>
              </w:numPr>
              <w:spacing w:before="100" w:beforeAutospacing="1" w:after="100" w:afterAutospacing="1"/>
              <w:rPr>
                <w:rFonts w:ascii="Arial" w:hAnsi="Arial" w:cs="Arial"/>
                <w:color w:val="000000"/>
              </w:rPr>
            </w:pPr>
            <w:r w:rsidRPr="00B0490D">
              <w:rPr>
                <w:rStyle w:val="tojvnm2t"/>
                <w:rFonts w:ascii="Arial" w:hAnsi="Arial" w:cs="Arial"/>
                <w:color w:val="000000"/>
              </w:rPr>
              <w:t>1 dose </w:t>
            </w:r>
          </w:p>
          <w:p w14:paraId="07DBFCC7" w14:textId="77777777" w:rsidR="00B0490D" w:rsidRDefault="00B0490D" w:rsidP="00B0490D">
            <w:pPr>
              <w:numPr>
                <w:ilvl w:val="0"/>
                <w:numId w:val="39"/>
              </w:numPr>
              <w:spacing w:before="100" w:beforeAutospacing="1" w:after="100" w:afterAutospacing="1"/>
              <w:rPr>
                <w:rStyle w:val="tojvnm2t"/>
                <w:rFonts w:ascii="Arial" w:hAnsi="Arial" w:cs="Arial"/>
                <w:color w:val="000000"/>
              </w:rPr>
            </w:pPr>
            <w:r w:rsidRPr="00B0490D">
              <w:rPr>
                <w:rStyle w:val="tojvnm2t"/>
                <w:rFonts w:ascii="Arial" w:hAnsi="Arial" w:cs="Arial"/>
                <w:color w:val="000000"/>
              </w:rPr>
              <w:t>2 doses </w:t>
            </w:r>
          </w:p>
          <w:p w14:paraId="1D7D0CAD" w14:textId="77777777" w:rsidR="00530118" w:rsidRPr="00B0490D" w:rsidRDefault="00B0490D" w:rsidP="00B0490D">
            <w:pPr>
              <w:numPr>
                <w:ilvl w:val="0"/>
                <w:numId w:val="39"/>
              </w:numPr>
              <w:spacing w:before="100" w:beforeAutospacing="1" w:after="100" w:afterAutospacing="1"/>
              <w:rPr>
                <w:rFonts w:ascii="Arial" w:hAnsi="Arial" w:cs="Arial"/>
                <w:color w:val="000000"/>
              </w:rPr>
            </w:pPr>
            <w:r w:rsidRPr="00B0490D">
              <w:rPr>
                <w:rStyle w:val="tojvnm2t"/>
                <w:rFonts w:ascii="Arial" w:hAnsi="Arial" w:cs="Arial"/>
                <w:color w:val="000000"/>
              </w:rPr>
              <w:t>2 doses and the booster </w:t>
            </w:r>
          </w:p>
        </w:tc>
        <w:tc>
          <w:tcPr>
            <w:tcW w:w="5219" w:type="dxa"/>
            <w:tcBorders>
              <w:top w:val="single" w:sz="4" w:space="0" w:color="auto"/>
              <w:left w:val="single" w:sz="4" w:space="0" w:color="auto"/>
              <w:right w:val="single" w:sz="4" w:space="0" w:color="auto"/>
            </w:tcBorders>
          </w:tcPr>
          <w:p w14:paraId="615C0D08" w14:textId="77777777" w:rsidR="00530118" w:rsidRPr="00B55F70" w:rsidRDefault="00022EBF"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tc>
      </w:tr>
      <w:tr w:rsidR="00530118" w:rsidRPr="00D87C3B" w14:paraId="314FC9FB"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209A2EA9" w14:textId="77777777" w:rsidR="00530118"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With regards the infant deaths for the 3-6mth age group, how many burials/cremations were conducted/handled by the NHS Trust? </w:t>
            </w:r>
          </w:p>
          <w:p w14:paraId="55FCDE70"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60EE4EBE" w14:textId="77777777" w:rsidR="00530118" w:rsidRPr="00B55F70" w:rsidRDefault="00022EBF"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tc>
      </w:tr>
      <w:tr w:rsidR="00530118" w:rsidRPr="00D87C3B" w14:paraId="2321EF39"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5D047ECB" w14:textId="77777777" w:rsidR="00530118" w:rsidRPr="00B0490D" w:rsidRDefault="00B0490D" w:rsidP="00B0490D">
            <w:pPr>
              <w:pStyle w:val="ListParagraph"/>
              <w:numPr>
                <w:ilvl w:val="0"/>
                <w:numId w:val="42"/>
              </w:numPr>
              <w:autoSpaceDE w:val="0"/>
              <w:autoSpaceDN w:val="0"/>
              <w:spacing w:afterLines="20" w:after="48"/>
              <w:rPr>
                <w:rStyle w:val="tojvnm2t"/>
                <w:rFonts w:ascii="Arial" w:hAnsi="Arial" w:cs="Arial"/>
              </w:rPr>
            </w:pPr>
            <w:r w:rsidRPr="00B0490D">
              <w:rPr>
                <w:rStyle w:val="tojvnm2t"/>
                <w:rFonts w:ascii="Arial" w:hAnsi="Arial" w:cs="Arial"/>
                <w:color w:val="000000"/>
              </w:rPr>
              <w:t>With regards the infant deaths for the 3-6mth old age group, how many cremations took place on the NHS Trust’s grounds? </w:t>
            </w:r>
          </w:p>
          <w:p w14:paraId="10811F12" w14:textId="77777777" w:rsidR="00B0490D" w:rsidRPr="00B0490D" w:rsidRDefault="00B0490D" w:rsidP="00B0490D">
            <w:pPr>
              <w:pStyle w:val="ListParagraph"/>
              <w:autoSpaceDE w:val="0"/>
              <w:autoSpaceDN w:val="0"/>
              <w:spacing w:afterLines="20" w:after="48"/>
              <w:ind w:left="360"/>
              <w:rPr>
                <w:rFonts w:ascii="Arial" w:hAnsi="Arial" w:cs="Arial"/>
              </w:rPr>
            </w:pPr>
          </w:p>
        </w:tc>
        <w:tc>
          <w:tcPr>
            <w:tcW w:w="5219" w:type="dxa"/>
            <w:tcBorders>
              <w:top w:val="single" w:sz="4" w:space="0" w:color="auto"/>
              <w:left w:val="single" w:sz="4" w:space="0" w:color="auto"/>
              <w:right w:val="single" w:sz="4" w:space="0" w:color="auto"/>
            </w:tcBorders>
          </w:tcPr>
          <w:p w14:paraId="4491A98A" w14:textId="77777777" w:rsidR="00530118" w:rsidRPr="00B55F70" w:rsidRDefault="001E7CB9" w:rsidP="00A634AC">
            <w:pPr>
              <w:spacing w:line="252" w:lineRule="auto"/>
              <w:rPr>
                <w:rFonts w:ascii="Arial" w:eastAsia="Calibri" w:hAnsi="Arial" w:cs="Arial"/>
                <w:color w:val="0070C0"/>
                <w:sz w:val="24"/>
                <w:lang w:val="en-US" w:eastAsia="en-GB"/>
              </w:rPr>
            </w:pPr>
            <w:r w:rsidRPr="001E7CB9">
              <w:rPr>
                <w:rFonts w:ascii="Arial" w:eastAsia="Calibri" w:hAnsi="Arial" w:cs="Arial"/>
                <w:color w:val="0070C0"/>
                <w:sz w:val="24"/>
                <w:lang w:val="en-US" w:eastAsia="en-GB"/>
              </w:rPr>
              <w:t>0 – There are no facility for cremations to take place on the NHS Trust Grounds.</w:t>
            </w:r>
          </w:p>
        </w:tc>
      </w:tr>
      <w:tr w:rsidR="000B2D4C" w:rsidRPr="00D87C3B" w14:paraId="2FD8320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67E31A3F" w14:textId="77777777" w:rsidR="00B0490D" w:rsidRPr="00B0490D" w:rsidRDefault="00B0490D" w:rsidP="00B0490D">
            <w:pPr>
              <w:pStyle w:val="ListParagraph"/>
              <w:numPr>
                <w:ilvl w:val="0"/>
                <w:numId w:val="42"/>
              </w:numPr>
              <w:jc w:val="both"/>
              <w:rPr>
                <w:rFonts w:ascii="Arial" w:hAnsi="Arial" w:cs="Arial"/>
                <w:color w:val="000000"/>
              </w:rPr>
            </w:pPr>
            <w:r w:rsidRPr="00B0490D">
              <w:rPr>
                <w:rStyle w:val="tojvnm2t"/>
                <w:rFonts w:ascii="Arial" w:hAnsi="Arial" w:cs="Arial"/>
                <w:color w:val="000000"/>
              </w:rPr>
              <w:t>What was the main cause of death for the infant deaths in the 3-6mth age group? </w:t>
            </w:r>
          </w:p>
          <w:p w14:paraId="0E72DA1A" w14:textId="77777777" w:rsidR="000B2D4C" w:rsidRPr="00B0490D" w:rsidRDefault="00B0490D" w:rsidP="00B0490D">
            <w:pPr>
              <w:pStyle w:val="ListParagraph"/>
              <w:rPr>
                <w:rFonts w:ascii="Arial" w:hAnsi="Arial" w:cs="Arial"/>
                <w:color w:val="000000"/>
              </w:rPr>
            </w:pPr>
            <w:r w:rsidRPr="00B0490D">
              <w:rPr>
                <w:rStyle w:val="tojvnm2t"/>
                <w:rFonts w:ascii="Arial" w:hAnsi="Arial" w:cs="Arial"/>
                <w:color w:val="000000"/>
              </w:rPr>
              <w:t> </w:t>
            </w:r>
          </w:p>
        </w:tc>
        <w:tc>
          <w:tcPr>
            <w:tcW w:w="5219" w:type="dxa"/>
            <w:tcBorders>
              <w:top w:val="single" w:sz="4" w:space="0" w:color="auto"/>
              <w:left w:val="single" w:sz="4" w:space="0" w:color="auto"/>
              <w:right w:val="single" w:sz="4" w:space="0" w:color="auto"/>
            </w:tcBorders>
          </w:tcPr>
          <w:p w14:paraId="6725CA8B" w14:textId="77777777" w:rsidR="000B2D4C" w:rsidRPr="00B55F70" w:rsidRDefault="00636AF3" w:rsidP="00A634AC">
            <w:pPr>
              <w:spacing w:line="252" w:lineRule="auto"/>
              <w:rPr>
                <w:rFonts w:ascii="Arial" w:eastAsia="Calibri" w:hAnsi="Arial" w:cs="Arial"/>
                <w:color w:val="0070C0"/>
                <w:sz w:val="24"/>
                <w:lang w:val="en-US" w:eastAsia="en-GB"/>
              </w:rPr>
            </w:pPr>
            <w:r>
              <w:rPr>
                <w:rFonts w:ascii="Arial" w:eastAsia="Calibri" w:hAnsi="Arial" w:cs="Arial"/>
                <w:color w:val="0070C0"/>
                <w:sz w:val="24"/>
                <w:lang w:val="en-US" w:eastAsia="en-GB"/>
              </w:rPr>
              <w:t>N/A</w:t>
            </w:r>
          </w:p>
        </w:tc>
      </w:tr>
    </w:tbl>
    <w:bookmarkEnd w:id="0"/>
    <w:p w14:paraId="1202001B" w14:textId="2A7F235B" w:rsidR="000C309D" w:rsidRDefault="000C309D" w:rsidP="000C309D">
      <w:pPr>
        <w:spacing w:line="252" w:lineRule="auto"/>
        <w:jc w:val="both"/>
        <w:rPr>
          <w:rFonts w:ascii="Arial" w:eastAsia="Calibri" w:hAnsi="Arial" w:cs="Arial"/>
        </w:rPr>
      </w:pPr>
      <w:r w:rsidRPr="00EC6149">
        <w:rPr>
          <w:rFonts w:ascii="Arial" w:eastAsia="Calibri" w:hAnsi="Arial" w:cs="Arial"/>
          <w:color w:val="0070C0"/>
          <w:sz w:val="36"/>
          <w:szCs w:val="24"/>
        </w:rPr>
        <w:t>*</w:t>
      </w:r>
      <w:r w:rsidRPr="005905C5">
        <w:rPr>
          <w:rFonts w:ascii="Arial" w:eastAsia="Calibri" w:hAnsi="Arial" w:cs="Arial"/>
        </w:rPr>
        <w:t>The Trust considers that information you have requested would in some instances where very low volumes exist, clearly identify an individual and constitutes sensitive personal information. It is therefore exempt under section 40 (2) of the Freedom of Information Act and will not be released as this will likely contravene the 1st (used fairly, lawfully and transparently) and 6th (handled in a way that ensures appropriate security, including protection against unlawful or unauthorised processing, access, loss destruction or damage) data protection principles.  Also, Data Protection Act Principle 1 state that when processing sensitive personal information, at least one of the conditions in Schedule 3 is met.</w:t>
      </w:r>
      <w:r>
        <w:rPr>
          <w:rFonts w:ascii="Arial" w:eastAsia="Calibri" w:hAnsi="Arial" w:cs="Arial"/>
        </w:rPr>
        <w:t xml:space="preserve"> </w:t>
      </w:r>
      <w:r w:rsidRPr="005905C5">
        <w:rPr>
          <w:rFonts w:ascii="Arial" w:eastAsia="Calibri" w:hAnsi="Arial" w:cs="Arial"/>
        </w:rPr>
        <w:t>The section 40 exemption is an absolute exemption and as such no public interest test should be applied.</w:t>
      </w:r>
    </w:p>
    <w:p w14:paraId="14050AB8"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C9DEA" w14:textId="77777777" w:rsidR="001E10EC" w:rsidRDefault="001E10EC" w:rsidP="0033551A">
      <w:pPr>
        <w:spacing w:after="0" w:line="240" w:lineRule="auto"/>
      </w:pPr>
      <w:r>
        <w:separator/>
      </w:r>
    </w:p>
  </w:endnote>
  <w:endnote w:type="continuationSeparator" w:id="0">
    <w:p w14:paraId="6326BB81" w14:textId="77777777" w:rsidR="001E10EC" w:rsidRDefault="001E10EC"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D80A"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D169" w14:textId="77777777" w:rsidR="001E10EC" w:rsidRDefault="001E10EC" w:rsidP="0033551A">
      <w:pPr>
        <w:spacing w:after="0" w:line="240" w:lineRule="auto"/>
      </w:pPr>
      <w:r>
        <w:separator/>
      </w:r>
    </w:p>
  </w:footnote>
  <w:footnote w:type="continuationSeparator" w:id="0">
    <w:p w14:paraId="1A383D1E" w14:textId="77777777" w:rsidR="001E10EC" w:rsidRDefault="001E10EC"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5ABC"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4FE23DF1" wp14:editId="356F2244">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45F2"/>
    <w:multiLevelType w:val="hybridMultilevel"/>
    <w:tmpl w:val="0C8E1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267956"/>
    <w:multiLevelType w:val="hybridMultilevel"/>
    <w:tmpl w:val="381CE6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1D1FBB"/>
    <w:multiLevelType w:val="hybridMultilevel"/>
    <w:tmpl w:val="719AA1B2"/>
    <w:lvl w:ilvl="0" w:tplc="AD82C992">
      <w:start w:val="1"/>
      <w:numFmt w:val="decimal"/>
      <w:lvlText w:val="%1."/>
      <w:lvlJc w:val="left"/>
      <w:pPr>
        <w:ind w:left="360" w:hanging="360"/>
      </w:pPr>
      <w:rPr>
        <w:rFonts w:eastAsia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E3597"/>
    <w:multiLevelType w:val="multilevel"/>
    <w:tmpl w:val="59929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366175"/>
    <w:multiLevelType w:val="multilevel"/>
    <w:tmpl w:val="8374791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7C3206"/>
    <w:multiLevelType w:val="multilevel"/>
    <w:tmpl w:val="8E9C7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193280"/>
    <w:multiLevelType w:val="multilevel"/>
    <w:tmpl w:val="0E6A4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2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33"/>
  </w:num>
  <w:num w:numId="17">
    <w:abstractNumId w:val="27"/>
  </w:num>
  <w:num w:numId="18">
    <w:abstractNumId w:val="22"/>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21"/>
  </w:num>
  <w:num w:numId="28">
    <w:abstractNumId w:val="14"/>
  </w:num>
  <w:num w:numId="29">
    <w:abstractNumId w:val="38"/>
  </w:num>
  <w:num w:numId="30">
    <w:abstractNumId w:val="23"/>
  </w:num>
  <w:num w:numId="31">
    <w:abstractNumId w:val="1"/>
  </w:num>
  <w:num w:numId="32">
    <w:abstractNumId w:val="26"/>
  </w:num>
  <w:num w:numId="33">
    <w:abstractNumId w:val="13"/>
  </w:num>
  <w:num w:numId="34">
    <w:abstractNumId w:val="15"/>
  </w:num>
  <w:num w:numId="35">
    <w:abstractNumId w:val="7"/>
  </w:num>
  <w:num w:numId="36">
    <w:abstractNumId w:val="37"/>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4"/>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22EBF"/>
    <w:rsid w:val="000301C4"/>
    <w:rsid w:val="0004245E"/>
    <w:rsid w:val="000A66CF"/>
    <w:rsid w:val="000B1EBE"/>
    <w:rsid w:val="000B2D4C"/>
    <w:rsid w:val="000C309D"/>
    <w:rsid w:val="00156725"/>
    <w:rsid w:val="001E10EC"/>
    <w:rsid w:val="001E465E"/>
    <w:rsid w:val="001E7CB9"/>
    <w:rsid w:val="00207584"/>
    <w:rsid w:val="00237B1C"/>
    <w:rsid w:val="002651EE"/>
    <w:rsid w:val="002A7C24"/>
    <w:rsid w:val="002C3534"/>
    <w:rsid w:val="002F1421"/>
    <w:rsid w:val="00316529"/>
    <w:rsid w:val="003354E7"/>
    <w:rsid w:val="0033551A"/>
    <w:rsid w:val="003503FB"/>
    <w:rsid w:val="003804ED"/>
    <w:rsid w:val="003C4E44"/>
    <w:rsid w:val="004360B0"/>
    <w:rsid w:val="00441658"/>
    <w:rsid w:val="00472C36"/>
    <w:rsid w:val="004738BF"/>
    <w:rsid w:val="00482226"/>
    <w:rsid w:val="0048340F"/>
    <w:rsid w:val="00496B87"/>
    <w:rsid w:val="004A4CD1"/>
    <w:rsid w:val="004B4B3E"/>
    <w:rsid w:val="00504570"/>
    <w:rsid w:val="00530118"/>
    <w:rsid w:val="00533AE8"/>
    <w:rsid w:val="00547C6C"/>
    <w:rsid w:val="005545DA"/>
    <w:rsid w:val="00564D18"/>
    <w:rsid w:val="0059095F"/>
    <w:rsid w:val="005A01F8"/>
    <w:rsid w:val="005A3B76"/>
    <w:rsid w:val="005A71C1"/>
    <w:rsid w:val="005B3F1E"/>
    <w:rsid w:val="005D17AF"/>
    <w:rsid w:val="005D64C5"/>
    <w:rsid w:val="00616438"/>
    <w:rsid w:val="00636AF3"/>
    <w:rsid w:val="0064633A"/>
    <w:rsid w:val="00686130"/>
    <w:rsid w:val="006974B9"/>
    <w:rsid w:val="006C4C0C"/>
    <w:rsid w:val="006D4711"/>
    <w:rsid w:val="006E4DEA"/>
    <w:rsid w:val="006F0A05"/>
    <w:rsid w:val="00711ACC"/>
    <w:rsid w:val="00716466"/>
    <w:rsid w:val="00793223"/>
    <w:rsid w:val="007A2B41"/>
    <w:rsid w:val="007E5D80"/>
    <w:rsid w:val="007E7A45"/>
    <w:rsid w:val="0081124D"/>
    <w:rsid w:val="00845DFE"/>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D01F0"/>
    <w:rsid w:val="00AE611D"/>
    <w:rsid w:val="00B0490D"/>
    <w:rsid w:val="00B21EE9"/>
    <w:rsid w:val="00B46636"/>
    <w:rsid w:val="00B51857"/>
    <w:rsid w:val="00B54AFE"/>
    <w:rsid w:val="00B55F70"/>
    <w:rsid w:val="00B719F2"/>
    <w:rsid w:val="00BD349F"/>
    <w:rsid w:val="00BD711E"/>
    <w:rsid w:val="00BE2769"/>
    <w:rsid w:val="00C41C65"/>
    <w:rsid w:val="00C830A2"/>
    <w:rsid w:val="00C855A7"/>
    <w:rsid w:val="00C97915"/>
    <w:rsid w:val="00CA1233"/>
    <w:rsid w:val="00CD7F59"/>
    <w:rsid w:val="00CF2C29"/>
    <w:rsid w:val="00D87C3B"/>
    <w:rsid w:val="00DC04F2"/>
    <w:rsid w:val="00DC4DDB"/>
    <w:rsid w:val="00E0070B"/>
    <w:rsid w:val="00E153BA"/>
    <w:rsid w:val="00E545DF"/>
    <w:rsid w:val="00E77AF0"/>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86D29F"/>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 w:type="character" w:customStyle="1" w:styleId="tojvnm2t">
    <w:name w:val="tojvnm2t"/>
    <w:basedOn w:val="DefaultParagraphFont"/>
    <w:rsid w:val="00B0490D"/>
  </w:style>
  <w:style w:type="character" w:styleId="CommentReference">
    <w:name w:val="annotation reference"/>
    <w:basedOn w:val="DefaultParagraphFont"/>
    <w:uiPriority w:val="99"/>
    <w:semiHidden/>
    <w:unhideWhenUsed/>
    <w:rsid w:val="00022EBF"/>
    <w:rPr>
      <w:sz w:val="16"/>
      <w:szCs w:val="16"/>
    </w:rPr>
  </w:style>
  <w:style w:type="paragraph" w:styleId="CommentText">
    <w:name w:val="annotation text"/>
    <w:basedOn w:val="Normal"/>
    <w:link w:val="CommentTextChar"/>
    <w:uiPriority w:val="99"/>
    <w:semiHidden/>
    <w:unhideWhenUsed/>
    <w:rsid w:val="00022EBF"/>
    <w:pPr>
      <w:spacing w:line="240" w:lineRule="auto"/>
    </w:pPr>
    <w:rPr>
      <w:sz w:val="20"/>
      <w:szCs w:val="20"/>
    </w:rPr>
  </w:style>
  <w:style w:type="character" w:customStyle="1" w:styleId="CommentTextChar">
    <w:name w:val="Comment Text Char"/>
    <w:basedOn w:val="DefaultParagraphFont"/>
    <w:link w:val="CommentText"/>
    <w:uiPriority w:val="99"/>
    <w:semiHidden/>
    <w:rsid w:val="00022EBF"/>
    <w:rPr>
      <w:sz w:val="20"/>
      <w:szCs w:val="20"/>
    </w:rPr>
  </w:style>
  <w:style w:type="paragraph" w:styleId="CommentSubject">
    <w:name w:val="annotation subject"/>
    <w:basedOn w:val="CommentText"/>
    <w:next w:val="CommentText"/>
    <w:link w:val="CommentSubjectChar"/>
    <w:uiPriority w:val="99"/>
    <w:semiHidden/>
    <w:unhideWhenUsed/>
    <w:rsid w:val="00022EBF"/>
    <w:rPr>
      <w:b/>
      <w:bCs/>
    </w:rPr>
  </w:style>
  <w:style w:type="character" w:customStyle="1" w:styleId="CommentSubjectChar">
    <w:name w:val="Comment Subject Char"/>
    <w:basedOn w:val="CommentTextChar"/>
    <w:link w:val="CommentSubject"/>
    <w:uiPriority w:val="99"/>
    <w:semiHidden/>
    <w:rsid w:val="00022EBF"/>
    <w:rPr>
      <w:b/>
      <w:bCs/>
      <w:sz w:val="20"/>
      <w:szCs w:val="20"/>
    </w:rPr>
  </w:style>
  <w:style w:type="paragraph" w:styleId="BalloonText">
    <w:name w:val="Balloon Text"/>
    <w:basedOn w:val="Normal"/>
    <w:link w:val="BalloonTextChar"/>
    <w:uiPriority w:val="99"/>
    <w:semiHidden/>
    <w:unhideWhenUsed/>
    <w:rsid w:val="00022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6728923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2B64-2EF8-4E83-AB30-E6537CCC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4</cp:revision>
  <dcterms:created xsi:type="dcterms:W3CDTF">2022-09-01T11:44:00Z</dcterms:created>
  <dcterms:modified xsi:type="dcterms:W3CDTF">2022-09-02T08:52:00Z</dcterms:modified>
</cp:coreProperties>
</file>